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D473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D4731" w:rsidRPr="00CD4731">
        <w:rPr>
          <w:rFonts w:cstheme="minorHAnsi"/>
          <w:b/>
          <w:sz w:val="24"/>
        </w:rPr>
        <w:t xml:space="preserve">Творческие работы и </w:t>
      </w:r>
      <w:proofErr w:type="spellStart"/>
      <w:r w:rsidR="00CD4731" w:rsidRPr="00CD4731">
        <w:rPr>
          <w:rFonts w:cstheme="minorHAnsi"/>
          <w:b/>
          <w:sz w:val="24"/>
        </w:rPr>
        <w:t>учебно</w:t>
      </w:r>
      <w:proofErr w:type="spellEnd"/>
      <w:r w:rsidR="00CD4731" w:rsidRPr="00CD4731">
        <w:rPr>
          <w:rFonts w:cstheme="minorHAnsi"/>
          <w:b/>
          <w:sz w:val="24"/>
        </w:rPr>
        <w:t xml:space="preserve"> – методические разработки педагогов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CD4731" w:rsidRDefault="00CD4731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D4731">
              <w:rPr>
                <w:rFonts w:cstheme="minorHAnsi"/>
                <w:b/>
                <w:sz w:val="24"/>
                <w:szCs w:val="24"/>
              </w:rPr>
              <w:t>ГБОУ СО «</w:t>
            </w:r>
            <w:proofErr w:type="spellStart"/>
            <w:r w:rsidRPr="00CD4731">
              <w:rPr>
                <w:rFonts w:cstheme="minorHAnsi"/>
                <w:b/>
                <w:sz w:val="24"/>
                <w:szCs w:val="24"/>
              </w:rPr>
              <w:t>Краснотурьинская</w:t>
            </w:r>
            <w:proofErr w:type="spellEnd"/>
            <w:r w:rsidRPr="00CD4731">
              <w:rPr>
                <w:rFonts w:cstheme="minorHAnsi"/>
                <w:b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CD4731" w:rsidRPr="00CD4731" w:rsidRDefault="00CD4731" w:rsidP="00CD4731">
            <w:pPr>
              <w:jc w:val="both"/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CD4731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>Пуйда</w:t>
            </w:r>
            <w:proofErr w:type="spellEnd"/>
            <w:r w:rsidRPr="00CD4731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 xml:space="preserve"> Юлия Леонидовна</w:t>
            </w:r>
          </w:p>
          <w:p w:rsidR="00DD1681" w:rsidRPr="00CD4731" w:rsidRDefault="00DD1681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731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5FCA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605C-5ADF-4B70-A313-1868CDB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5T10:38:00Z</dcterms:modified>
</cp:coreProperties>
</file>